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7BDCA" w14:textId="43FA0472" w:rsidR="00110957" w:rsidRPr="005002CC" w:rsidRDefault="00110957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>Szuha Község Önkormányzata</w:t>
      </w:r>
    </w:p>
    <w:p w14:paraId="6542B46E" w14:textId="254F0759" w:rsidR="00110957" w:rsidRPr="005002CC" w:rsidRDefault="00110957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>3154 Szuha, Kossuth út 86.</w:t>
      </w:r>
    </w:p>
    <w:p w14:paraId="63D99614" w14:textId="77777777" w:rsidR="00110957" w:rsidRPr="005002CC" w:rsidRDefault="00110957" w:rsidP="00954DCA">
      <w:pPr>
        <w:jc w:val="center"/>
        <w:rPr>
          <w:sz w:val="20"/>
          <w:szCs w:val="20"/>
        </w:rPr>
      </w:pPr>
    </w:p>
    <w:p w14:paraId="02367831" w14:textId="5E29F278" w:rsidR="00954DCA" w:rsidRPr="005002CC" w:rsidRDefault="00954DCA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>7. számú melléklet</w:t>
      </w:r>
    </w:p>
    <w:p w14:paraId="7EAD9D81" w14:textId="77777777" w:rsidR="00954DCA" w:rsidRPr="005002CC" w:rsidRDefault="00954DCA" w:rsidP="00954DCA">
      <w:pPr>
        <w:jc w:val="center"/>
        <w:rPr>
          <w:sz w:val="20"/>
          <w:szCs w:val="20"/>
        </w:rPr>
      </w:pPr>
    </w:p>
    <w:p w14:paraId="6580566C" w14:textId="4E080AD1" w:rsidR="00954DCA" w:rsidRPr="005002CC" w:rsidRDefault="00954DCA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 xml:space="preserve">a </w:t>
      </w:r>
      <w:r w:rsidR="00756278">
        <w:rPr>
          <w:sz w:val="20"/>
          <w:szCs w:val="20"/>
        </w:rPr>
        <w:t>2</w:t>
      </w:r>
      <w:r w:rsidRPr="005002CC">
        <w:rPr>
          <w:sz w:val="20"/>
          <w:szCs w:val="20"/>
        </w:rPr>
        <w:t>/20</w:t>
      </w:r>
      <w:r w:rsidR="00110957" w:rsidRPr="005002CC">
        <w:rPr>
          <w:sz w:val="20"/>
          <w:szCs w:val="20"/>
        </w:rPr>
        <w:t>20</w:t>
      </w:r>
      <w:r w:rsidRPr="005002CC">
        <w:rPr>
          <w:sz w:val="20"/>
          <w:szCs w:val="20"/>
        </w:rPr>
        <w:t>.(</w:t>
      </w:r>
      <w:r w:rsidR="007E5A26" w:rsidRPr="005002CC">
        <w:rPr>
          <w:sz w:val="20"/>
          <w:szCs w:val="20"/>
        </w:rPr>
        <w:t>I</w:t>
      </w:r>
      <w:r w:rsidR="00B314DA" w:rsidRPr="005002CC">
        <w:rPr>
          <w:sz w:val="20"/>
          <w:szCs w:val="20"/>
        </w:rPr>
        <w:t>I</w:t>
      </w:r>
      <w:r w:rsidR="00906E55">
        <w:rPr>
          <w:sz w:val="20"/>
          <w:szCs w:val="20"/>
        </w:rPr>
        <w:t>I</w:t>
      </w:r>
      <w:r w:rsidR="00BF0B6E" w:rsidRPr="005002CC">
        <w:rPr>
          <w:sz w:val="20"/>
          <w:szCs w:val="20"/>
        </w:rPr>
        <w:t>.</w:t>
      </w:r>
      <w:r w:rsidR="00756278">
        <w:rPr>
          <w:sz w:val="20"/>
          <w:szCs w:val="20"/>
        </w:rPr>
        <w:t>1</w:t>
      </w:r>
      <w:r w:rsidR="00906E55">
        <w:rPr>
          <w:sz w:val="20"/>
          <w:szCs w:val="20"/>
        </w:rPr>
        <w:t>0</w:t>
      </w:r>
      <w:bookmarkStart w:id="0" w:name="_GoBack"/>
      <w:bookmarkEnd w:id="0"/>
      <w:r w:rsidR="00B314DA" w:rsidRPr="005002CC">
        <w:rPr>
          <w:sz w:val="20"/>
          <w:szCs w:val="20"/>
        </w:rPr>
        <w:t>.</w:t>
      </w:r>
      <w:r w:rsidRPr="005002CC">
        <w:rPr>
          <w:sz w:val="20"/>
          <w:szCs w:val="20"/>
        </w:rPr>
        <w:t>) számú</w:t>
      </w:r>
    </w:p>
    <w:p w14:paraId="0780680C" w14:textId="77777777" w:rsidR="00954DCA" w:rsidRPr="005002CC" w:rsidRDefault="00954DCA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>költségvetési rendelethez</w:t>
      </w:r>
    </w:p>
    <w:p w14:paraId="64243CAB" w14:textId="77777777" w:rsidR="00954DCA" w:rsidRPr="005002CC" w:rsidRDefault="00954DCA" w:rsidP="00954DCA">
      <w:pPr>
        <w:jc w:val="center"/>
        <w:rPr>
          <w:sz w:val="20"/>
          <w:szCs w:val="20"/>
        </w:rPr>
      </w:pPr>
    </w:p>
    <w:p w14:paraId="5D3861AF" w14:textId="09E461F8" w:rsidR="00954DCA" w:rsidRPr="005002CC" w:rsidRDefault="00954DCA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>20</w:t>
      </w:r>
      <w:r w:rsidR="00110957" w:rsidRPr="005002CC">
        <w:rPr>
          <w:sz w:val="20"/>
          <w:szCs w:val="20"/>
        </w:rPr>
        <w:t>20</w:t>
      </w:r>
      <w:r w:rsidR="00490BF8" w:rsidRPr="005002CC">
        <w:rPr>
          <w:sz w:val="20"/>
          <w:szCs w:val="20"/>
        </w:rPr>
        <w:t>. évi</w:t>
      </w:r>
      <w:r w:rsidR="0050695E" w:rsidRPr="005002CC">
        <w:rPr>
          <w:sz w:val="20"/>
          <w:szCs w:val="20"/>
        </w:rPr>
        <w:t xml:space="preserve"> </w:t>
      </w:r>
      <w:r w:rsidR="00593238" w:rsidRPr="005002CC">
        <w:rPr>
          <w:sz w:val="20"/>
          <w:szCs w:val="20"/>
        </w:rPr>
        <w:t>dologi</w:t>
      </w:r>
      <w:r w:rsidRPr="005002CC">
        <w:rPr>
          <w:sz w:val="20"/>
          <w:szCs w:val="20"/>
        </w:rPr>
        <w:t xml:space="preserve"> kiadások kormányzati funkciók szerint</w:t>
      </w:r>
    </w:p>
    <w:p w14:paraId="57085030" w14:textId="77777777" w:rsidR="00B741B1" w:rsidRPr="005002CC" w:rsidRDefault="00B741B1" w:rsidP="00954DCA">
      <w:pPr>
        <w:jc w:val="center"/>
        <w:rPr>
          <w:sz w:val="20"/>
          <w:szCs w:val="20"/>
        </w:rPr>
      </w:pPr>
    </w:p>
    <w:p w14:paraId="74F92491" w14:textId="77777777" w:rsidR="0050695E" w:rsidRPr="005002CC" w:rsidRDefault="0050695E" w:rsidP="00BC77F2">
      <w:pPr>
        <w:jc w:val="center"/>
        <w:rPr>
          <w:b/>
          <w:sz w:val="20"/>
          <w:szCs w:val="20"/>
        </w:rPr>
      </w:pPr>
      <w:r w:rsidRPr="005002CC">
        <w:rPr>
          <w:b/>
          <w:sz w:val="20"/>
          <w:szCs w:val="20"/>
        </w:rPr>
        <w:t>Dologi kiadások</w:t>
      </w:r>
    </w:p>
    <w:p w14:paraId="14FCB46E" w14:textId="77777777" w:rsidR="00B741B1" w:rsidRPr="0050695E" w:rsidRDefault="00BC77F2" w:rsidP="008123EC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Ft</w:t>
      </w:r>
    </w:p>
    <w:tbl>
      <w:tblPr>
        <w:tblStyle w:val="Rcsostblzat"/>
        <w:tblW w:w="140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309"/>
        <w:gridCol w:w="1668"/>
        <w:gridCol w:w="1417"/>
        <w:gridCol w:w="1843"/>
        <w:gridCol w:w="1701"/>
        <w:gridCol w:w="1701"/>
      </w:tblGrid>
      <w:tr w:rsidR="0002002A" w14:paraId="6C74C850" w14:textId="77777777" w:rsidTr="003E12B5">
        <w:tc>
          <w:tcPr>
            <w:tcW w:w="3510" w:type="dxa"/>
          </w:tcPr>
          <w:p w14:paraId="3DA2AD36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851" w:type="dxa"/>
          </w:tcPr>
          <w:p w14:paraId="24DBD4E0" w14:textId="77777777" w:rsidR="0002002A" w:rsidRPr="004F4575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-szám</w:t>
            </w:r>
          </w:p>
        </w:tc>
        <w:tc>
          <w:tcPr>
            <w:tcW w:w="1309" w:type="dxa"/>
          </w:tcPr>
          <w:p w14:paraId="20824A34" w14:textId="77777777" w:rsidR="0002002A" w:rsidRPr="00A32FAB" w:rsidRDefault="0002002A">
            <w:pPr>
              <w:rPr>
                <w:b/>
                <w:sz w:val="20"/>
                <w:szCs w:val="20"/>
              </w:rPr>
            </w:pPr>
            <w:r w:rsidRPr="00A32FAB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668" w:type="dxa"/>
          </w:tcPr>
          <w:p w14:paraId="4165628A" w14:textId="77777777" w:rsidR="0002002A" w:rsidRDefault="0002002A" w:rsidP="0006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ormányzat igazgatási tevékenysége.</w:t>
            </w:r>
          </w:p>
        </w:tc>
        <w:tc>
          <w:tcPr>
            <w:tcW w:w="1417" w:type="dxa"/>
          </w:tcPr>
          <w:p w14:paraId="69822411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temető fenntartás</w:t>
            </w:r>
          </w:p>
        </w:tc>
        <w:tc>
          <w:tcPr>
            <w:tcW w:w="1843" w:type="dxa"/>
          </w:tcPr>
          <w:p w14:paraId="40AE9B82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ormányzati vagyongazdálkodás</w:t>
            </w:r>
          </w:p>
        </w:tc>
        <w:tc>
          <w:tcPr>
            <w:tcW w:w="1701" w:type="dxa"/>
          </w:tcPr>
          <w:p w14:paraId="0590A352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t-egészségügy</w:t>
            </w:r>
          </w:p>
        </w:tc>
        <w:tc>
          <w:tcPr>
            <w:tcW w:w="1701" w:type="dxa"/>
          </w:tcPr>
          <w:p w14:paraId="18D63325" w14:textId="77777777" w:rsidR="0002002A" w:rsidRDefault="0002002A" w:rsidP="00B22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i közutak, hidak</w:t>
            </w:r>
          </w:p>
        </w:tc>
      </w:tr>
      <w:tr w:rsidR="0002002A" w14:paraId="4E98697B" w14:textId="77777777" w:rsidTr="003E12B5">
        <w:tc>
          <w:tcPr>
            <w:tcW w:w="3510" w:type="dxa"/>
          </w:tcPr>
          <w:p w14:paraId="573595E7" w14:textId="77777777" w:rsidR="0002002A" w:rsidRDefault="000200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C4AE09" w14:textId="77777777" w:rsidR="0002002A" w:rsidRPr="004F4575" w:rsidRDefault="0002002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14:paraId="3D55776C" w14:textId="77777777" w:rsidR="0002002A" w:rsidRPr="00A32FAB" w:rsidRDefault="0002002A">
            <w:pPr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12D33025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30</w:t>
            </w:r>
          </w:p>
        </w:tc>
        <w:tc>
          <w:tcPr>
            <w:tcW w:w="1417" w:type="dxa"/>
          </w:tcPr>
          <w:p w14:paraId="4AEAC0F9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843" w:type="dxa"/>
          </w:tcPr>
          <w:p w14:paraId="2AF9FFE1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701" w:type="dxa"/>
          </w:tcPr>
          <w:p w14:paraId="53DA1209" w14:textId="77777777" w:rsidR="0002002A" w:rsidRDefault="0002002A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1701" w:type="dxa"/>
          </w:tcPr>
          <w:p w14:paraId="6FF2BF0E" w14:textId="77777777" w:rsidR="0002002A" w:rsidRDefault="0002002A" w:rsidP="00B22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</w:tr>
      <w:tr w:rsidR="0002002A" w14:paraId="19C03EA6" w14:textId="77777777" w:rsidTr="003E12B5">
        <w:tc>
          <w:tcPr>
            <w:tcW w:w="3510" w:type="dxa"/>
          </w:tcPr>
          <w:p w14:paraId="48137504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14:paraId="2D7CF26C" w14:textId="77777777" w:rsidR="0002002A" w:rsidRPr="004F4575" w:rsidRDefault="00020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14:paraId="2D6CD627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309" w:type="dxa"/>
          </w:tcPr>
          <w:p w14:paraId="4360637E" w14:textId="439FF1BD" w:rsidR="0002002A" w:rsidRPr="00EB6C4C" w:rsidRDefault="001C451B" w:rsidP="0047500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345</w:t>
            </w:r>
            <w:r w:rsidR="0002002A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63D5C3FE" w14:textId="4F35A43A" w:rsidR="0002002A" w:rsidRDefault="003C19A7" w:rsidP="00B10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  <w:r w:rsidR="0002002A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1ACCE4B5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0</w:t>
            </w:r>
          </w:p>
        </w:tc>
        <w:tc>
          <w:tcPr>
            <w:tcW w:w="1843" w:type="dxa"/>
          </w:tcPr>
          <w:p w14:paraId="416EA9C7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D740FB5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88B797A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14:paraId="14891988" w14:textId="77777777" w:rsidTr="003E12B5">
        <w:tc>
          <w:tcPr>
            <w:tcW w:w="3510" w:type="dxa"/>
          </w:tcPr>
          <w:p w14:paraId="7F302D8F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851" w:type="dxa"/>
          </w:tcPr>
          <w:p w14:paraId="7650BD2F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309" w:type="dxa"/>
          </w:tcPr>
          <w:p w14:paraId="1276A631" w14:textId="77777777"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.000</w:t>
            </w:r>
          </w:p>
        </w:tc>
        <w:tc>
          <w:tcPr>
            <w:tcW w:w="1668" w:type="dxa"/>
          </w:tcPr>
          <w:p w14:paraId="6CD271DA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066A00B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16BCE8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F59F43C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8FB8779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50695E" w14:paraId="65797523" w14:textId="77777777" w:rsidTr="003E12B5">
        <w:tc>
          <w:tcPr>
            <w:tcW w:w="3510" w:type="dxa"/>
          </w:tcPr>
          <w:p w14:paraId="6AA53173" w14:textId="77777777" w:rsidR="0002002A" w:rsidRPr="0050695E" w:rsidRDefault="0002002A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851" w:type="dxa"/>
          </w:tcPr>
          <w:p w14:paraId="5E66E7B6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309" w:type="dxa"/>
          </w:tcPr>
          <w:p w14:paraId="2CD41047" w14:textId="12AC0AA9" w:rsidR="0002002A" w:rsidRPr="00A32FAB" w:rsidRDefault="001C451B" w:rsidP="004750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16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5E81417E" w14:textId="76535FC5" w:rsidR="0002002A" w:rsidRPr="0050695E" w:rsidRDefault="003C19A7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1FBA667A" w14:textId="77777777" w:rsidR="0002002A" w:rsidRPr="0050695E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000</w:t>
            </w:r>
          </w:p>
        </w:tc>
        <w:tc>
          <w:tcPr>
            <w:tcW w:w="1843" w:type="dxa"/>
          </w:tcPr>
          <w:p w14:paraId="4CFA18C8" w14:textId="77777777" w:rsidR="0002002A" w:rsidRPr="0050695E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1958EEB" w14:textId="77777777" w:rsidR="0002002A" w:rsidRPr="0050695E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198942D" w14:textId="77777777"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2002A" w14:paraId="3C9C354E" w14:textId="77777777" w:rsidTr="003E12B5">
        <w:tc>
          <w:tcPr>
            <w:tcW w:w="3510" w:type="dxa"/>
          </w:tcPr>
          <w:p w14:paraId="7F8FA40A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14:paraId="44951C27" w14:textId="0B970430" w:rsidR="0002002A" w:rsidRPr="008F5A0A" w:rsidRDefault="00020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</w:t>
            </w:r>
            <w:r w:rsidR="00B33958">
              <w:rPr>
                <w:sz w:val="16"/>
                <w:szCs w:val="16"/>
              </w:rPr>
              <w:t xml:space="preserve"> ip cím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14:paraId="2765DC36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309" w:type="dxa"/>
          </w:tcPr>
          <w:p w14:paraId="09BDC782" w14:textId="77777777"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9.000</w:t>
            </w:r>
          </w:p>
        </w:tc>
        <w:tc>
          <w:tcPr>
            <w:tcW w:w="1668" w:type="dxa"/>
          </w:tcPr>
          <w:p w14:paraId="509B6911" w14:textId="77777777" w:rsidR="0002002A" w:rsidRDefault="0002002A" w:rsidP="00A34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.000</w:t>
            </w:r>
          </w:p>
        </w:tc>
        <w:tc>
          <w:tcPr>
            <w:tcW w:w="1417" w:type="dxa"/>
          </w:tcPr>
          <w:p w14:paraId="751A9CC5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8FD2B7A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379AF2D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E42329B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14:paraId="069BD3B4" w14:textId="77777777" w:rsidTr="003E12B5">
        <w:tc>
          <w:tcPr>
            <w:tcW w:w="3510" w:type="dxa"/>
          </w:tcPr>
          <w:p w14:paraId="4FB5D8BD" w14:textId="77777777" w:rsidR="0002002A" w:rsidRPr="009B2658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14:paraId="0E48979D" w14:textId="77777777" w:rsidR="0002002A" w:rsidRPr="008F5A0A" w:rsidRDefault="00020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11ED2A6B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309" w:type="dxa"/>
          </w:tcPr>
          <w:p w14:paraId="5281102E" w14:textId="77777777" w:rsidR="0002002A" w:rsidRPr="00EB6C4C" w:rsidRDefault="00565692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5</w:t>
            </w:r>
            <w:r w:rsidR="0002002A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3C568F3A" w14:textId="77777777" w:rsidR="0002002A" w:rsidRDefault="004702F5" w:rsidP="00A34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02002A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5FC167BB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9B54B99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701" w:type="dxa"/>
          </w:tcPr>
          <w:p w14:paraId="5B21FE2D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220FD22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D667E0" w14:paraId="1C3EDA58" w14:textId="77777777" w:rsidTr="003E12B5">
        <w:tc>
          <w:tcPr>
            <w:tcW w:w="3510" w:type="dxa"/>
          </w:tcPr>
          <w:p w14:paraId="23154568" w14:textId="77777777"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851" w:type="dxa"/>
          </w:tcPr>
          <w:p w14:paraId="02147649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309" w:type="dxa"/>
          </w:tcPr>
          <w:p w14:paraId="660A7747" w14:textId="77777777" w:rsidR="0002002A" w:rsidRPr="00A32FAB" w:rsidRDefault="003B385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3A8ED7CE" w14:textId="77777777" w:rsidR="0002002A" w:rsidRPr="00D667E0" w:rsidRDefault="004702F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02002A">
              <w:rPr>
                <w:b/>
                <w:sz w:val="20"/>
                <w:szCs w:val="20"/>
              </w:rPr>
              <w:t>9.000</w:t>
            </w:r>
          </w:p>
        </w:tc>
        <w:tc>
          <w:tcPr>
            <w:tcW w:w="1417" w:type="dxa"/>
          </w:tcPr>
          <w:p w14:paraId="14F9D1BB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EEFA8E2" w14:textId="77777777" w:rsidR="0002002A" w:rsidRPr="00D667E0" w:rsidRDefault="0002002A" w:rsidP="007974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000</w:t>
            </w:r>
          </w:p>
        </w:tc>
        <w:tc>
          <w:tcPr>
            <w:tcW w:w="1701" w:type="dxa"/>
          </w:tcPr>
          <w:p w14:paraId="5B2EB78C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A4460B5" w14:textId="77777777"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2002A" w:rsidRPr="00D667E0" w14:paraId="6ECA0655" w14:textId="77777777" w:rsidTr="003E12B5">
        <w:tc>
          <w:tcPr>
            <w:tcW w:w="3510" w:type="dxa"/>
          </w:tcPr>
          <w:p w14:paraId="324B2C99" w14:textId="77777777" w:rsidR="0002002A" w:rsidRDefault="0002002A" w:rsidP="0050695E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14:paraId="08FAC021" w14:textId="77777777" w:rsidR="0002002A" w:rsidRPr="008F5A0A" w:rsidRDefault="0002002A" w:rsidP="0050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14:paraId="16A95D99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309" w:type="dxa"/>
          </w:tcPr>
          <w:p w14:paraId="7A78857A" w14:textId="77777777" w:rsidR="0002002A" w:rsidRPr="00EB6C4C" w:rsidRDefault="0002002A" w:rsidP="00844D8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946.000</w:t>
            </w:r>
          </w:p>
        </w:tc>
        <w:tc>
          <w:tcPr>
            <w:tcW w:w="1668" w:type="dxa"/>
          </w:tcPr>
          <w:p w14:paraId="7CA5A3C9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.000</w:t>
            </w:r>
          </w:p>
        </w:tc>
        <w:tc>
          <w:tcPr>
            <w:tcW w:w="1417" w:type="dxa"/>
          </w:tcPr>
          <w:p w14:paraId="798949A1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843" w:type="dxa"/>
          </w:tcPr>
          <w:p w14:paraId="22DAB02F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701" w:type="dxa"/>
          </w:tcPr>
          <w:p w14:paraId="3AA5B6F1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2681A6A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14:paraId="6CF20BD1" w14:textId="77777777" w:rsidTr="003E12B5">
        <w:tc>
          <w:tcPr>
            <w:tcW w:w="3510" w:type="dxa"/>
          </w:tcPr>
          <w:p w14:paraId="5761E311" w14:textId="77777777"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</w:tcPr>
          <w:p w14:paraId="6150DB37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309" w:type="dxa"/>
          </w:tcPr>
          <w:p w14:paraId="75F6B73A" w14:textId="40EDBFFC" w:rsidR="0002002A" w:rsidRPr="00EB6C4C" w:rsidRDefault="008E08CA" w:rsidP="008E08C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497.533</w:t>
            </w:r>
          </w:p>
        </w:tc>
        <w:tc>
          <w:tcPr>
            <w:tcW w:w="1668" w:type="dxa"/>
          </w:tcPr>
          <w:p w14:paraId="14E01BA4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</w:t>
            </w:r>
          </w:p>
        </w:tc>
        <w:tc>
          <w:tcPr>
            <w:tcW w:w="1417" w:type="dxa"/>
          </w:tcPr>
          <w:p w14:paraId="749127E2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FB409FA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701" w:type="dxa"/>
          </w:tcPr>
          <w:p w14:paraId="38EFA5D8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CBA2A35" w14:textId="097A5380" w:rsidR="0002002A" w:rsidRDefault="00D87753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2.533</w:t>
            </w:r>
          </w:p>
        </w:tc>
      </w:tr>
      <w:tr w:rsidR="0002002A" w14:paraId="3A8C6E86" w14:textId="77777777" w:rsidTr="003E12B5">
        <w:tc>
          <w:tcPr>
            <w:tcW w:w="3510" w:type="dxa"/>
          </w:tcPr>
          <w:p w14:paraId="1CBC4597" w14:textId="77777777"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14:paraId="7DC684A6" w14:textId="77777777"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14:paraId="43DBC97E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309" w:type="dxa"/>
          </w:tcPr>
          <w:p w14:paraId="61CDC3E8" w14:textId="40FF6F53" w:rsidR="0002002A" w:rsidRPr="00EB6C4C" w:rsidRDefault="00A009F2" w:rsidP="00844D8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910</w:t>
            </w:r>
            <w:r w:rsidR="0002002A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2DE19305" w14:textId="5BF54EAA" w:rsidR="0002002A" w:rsidRDefault="003C19A7" w:rsidP="00B10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5</w:t>
            </w:r>
            <w:r w:rsidR="0002002A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41D1E455" w14:textId="77777777" w:rsidR="0002002A" w:rsidRDefault="0002002A" w:rsidP="007974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</w:t>
            </w:r>
          </w:p>
        </w:tc>
        <w:tc>
          <w:tcPr>
            <w:tcW w:w="1843" w:type="dxa"/>
          </w:tcPr>
          <w:p w14:paraId="2C316F97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00</w:t>
            </w:r>
          </w:p>
        </w:tc>
        <w:tc>
          <w:tcPr>
            <w:tcW w:w="1701" w:type="dxa"/>
          </w:tcPr>
          <w:p w14:paraId="7F92BE1B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  <w:tc>
          <w:tcPr>
            <w:tcW w:w="1701" w:type="dxa"/>
          </w:tcPr>
          <w:p w14:paraId="3B94123C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14:paraId="74320267" w14:textId="77777777" w:rsidTr="003E12B5">
        <w:tc>
          <w:tcPr>
            <w:tcW w:w="3510" w:type="dxa"/>
          </w:tcPr>
          <w:p w14:paraId="3878E5A5" w14:textId="77777777"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</w:tcPr>
          <w:p w14:paraId="110EB20D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309" w:type="dxa"/>
          </w:tcPr>
          <w:p w14:paraId="7BD15EA8" w14:textId="77777777"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94.000</w:t>
            </w:r>
          </w:p>
        </w:tc>
        <w:tc>
          <w:tcPr>
            <w:tcW w:w="1668" w:type="dxa"/>
          </w:tcPr>
          <w:p w14:paraId="2A294D3E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D8500E5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27FFB9A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2E41571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317695E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D667E0" w14:paraId="79D91027" w14:textId="77777777" w:rsidTr="003E12B5">
        <w:tc>
          <w:tcPr>
            <w:tcW w:w="3510" w:type="dxa"/>
          </w:tcPr>
          <w:p w14:paraId="3D931FA8" w14:textId="77777777"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851" w:type="dxa"/>
          </w:tcPr>
          <w:p w14:paraId="50323BC8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309" w:type="dxa"/>
          </w:tcPr>
          <w:p w14:paraId="322C59FF" w14:textId="70C07C1A" w:rsidR="0002002A" w:rsidRPr="00A32FAB" w:rsidRDefault="00A009F2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947.533</w:t>
            </w:r>
          </w:p>
        </w:tc>
        <w:tc>
          <w:tcPr>
            <w:tcW w:w="1668" w:type="dxa"/>
          </w:tcPr>
          <w:p w14:paraId="6A856C84" w14:textId="4FAB9EF1" w:rsidR="0002002A" w:rsidRPr="00D667E0" w:rsidRDefault="003C19A7" w:rsidP="00B101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55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1BA0FED7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000</w:t>
            </w:r>
          </w:p>
        </w:tc>
        <w:tc>
          <w:tcPr>
            <w:tcW w:w="1843" w:type="dxa"/>
          </w:tcPr>
          <w:p w14:paraId="0A5D2D64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.000</w:t>
            </w:r>
          </w:p>
        </w:tc>
        <w:tc>
          <w:tcPr>
            <w:tcW w:w="1701" w:type="dxa"/>
          </w:tcPr>
          <w:p w14:paraId="33A2FA0B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000</w:t>
            </w:r>
          </w:p>
        </w:tc>
        <w:tc>
          <w:tcPr>
            <w:tcW w:w="1701" w:type="dxa"/>
          </w:tcPr>
          <w:p w14:paraId="0E5F51FD" w14:textId="5D799C42" w:rsidR="0002002A" w:rsidRDefault="00D87753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12.533</w:t>
            </w:r>
          </w:p>
        </w:tc>
      </w:tr>
      <w:tr w:rsidR="0002002A" w14:paraId="6D9133E9" w14:textId="77777777" w:rsidTr="003E12B5">
        <w:tc>
          <w:tcPr>
            <w:tcW w:w="3510" w:type="dxa"/>
          </w:tcPr>
          <w:p w14:paraId="174D9FAE" w14:textId="77777777" w:rsidR="0002002A" w:rsidRPr="00140E9B" w:rsidRDefault="0002002A" w:rsidP="005069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</w:tcPr>
          <w:p w14:paraId="17F3A543" w14:textId="77777777" w:rsidR="0002002A" w:rsidRPr="004F4575" w:rsidRDefault="0002002A" w:rsidP="004F457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309" w:type="dxa"/>
          </w:tcPr>
          <w:p w14:paraId="7917C704" w14:textId="77777777"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00</w:t>
            </w:r>
          </w:p>
        </w:tc>
        <w:tc>
          <w:tcPr>
            <w:tcW w:w="1668" w:type="dxa"/>
          </w:tcPr>
          <w:p w14:paraId="203ACFD4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17" w:type="dxa"/>
          </w:tcPr>
          <w:p w14:paraId="0B43B6BC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FC5FF0C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9D64468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C0B037B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D667E0" w14:paraId="09756C93" w14:textId="77777777" w:rsidTr="003E12B5">
        <w:tc>
          <w:tcPr>
            <w:tcW w:w="3510" w:type="dxa"/>
          </w:tcPr>
          <w:p w14:paraId="7681749E" w14:textId="77777777"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851" w:type="dxa"/>
          </w:tcPr>
          <w:p w14:paraId="5F63BEB8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309" w:type="dxa"/>
          </w:tcPr>
          <w:p w14:paraId="10987349" w14:textId="77777777" w:rsidR="0002002A" w:rsidRPr="00A32FAB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668" w:type="dxa"/>
          </w:tcPr>
          <w:p w14:paraId="438B7436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417" w:type="dxa"/>
          </w:tcPr>
          <w:p w14:paraId="57F61A66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75FB2A5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D551385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3DABC44" w14:textId="77777777"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2002A" w:rsidRPr="00D667E0" w14:paraId="3486B279" w14:textId="77777777" w:rsidTr="003E12B5">
        <w:tc>
          <w:tcPr>
            <w:tcW w:w="3510" w:type="dxa"/>
          </w:tcPr>
          <w:p w14:paraId="78D2FE25" w14:textId="77777777" w:rsidR="0002002A" w:rsidRPr="00D667E0" w:rsidRDefault="0002002A" w:rsidP="0050695E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851" w:type="dxa"/>
          </w:tcPr>
          <w:p w14:paraId="516CBADD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309" w:type="dxa"/>
          </w:tcPr>
          <w:p w14:paraId="5349A001" w14:textId="77777777" w:rsidR="0002002A" w:rsidRPr="00EB6C4C" w:rsidRDefault="00565692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966</w:t>
            </w:r>
            <w:r w:rsidR="0002002A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4A8C1989" w14:textId="77777777" w:rsidR="0002002A" w:rsidRPr="00D667E0" w:rsidRDefault="004702F5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  <w:r w:rsidR="0002002A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7BBC6812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  <w:tc>
          <w:tcPr>
            <w:tcW w:w="1843" w:type="dxa"/>
          </w:tcPr>
          <w:p w14:paraId="05F16970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00</w:t>
            </w:r>
          </w:p>
        </w:tc>
        <w:tc>
          <w:tcPr>
            <w:tcW w:w="1701" w:type="dxa"/>
          </w:tcPr>
          <w:p w14:paraId="19669A92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044A550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000</w:t>
            </w:r>
          </w:p>
        </w:tc>
      </w:tr>
      <w:tr w:rsidR="0002002A" w:rsidRPr="00D667E0" w14:paraId="3E3DA880" w14:textId="77777777" w:rsidTr="003E12B5">
        <w:tc>
          <w:tcPr>
            <w:tcW w:w="3510" w:type="dxa"/>
          </w:tcPr>
          <w:p w14:paraId="2E799F94" w14:textId="77777777"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851" w:type="dxa"/>
          </w:tcPr>
          <w:p w14:paraId="0AEBBF85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309" w:type="dxa"/>
          </w:tcPr>
          <w:p w14:paraId="111F0120" w14:textId="77777777" w:rsidR="0002002A" w:rsidRPr="00A32FAB" w:rsidRDefault="00565692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66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6D7AD7C1" w14:textId="77777777" w:rsidR="0002002A" w:rsidRPr="00D667E0" w:rsidRDefault="004702F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1CB3EA9F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</w:t>
            </w:r>
          </w:p>
        </w:tc>
        <w:tc>
          <w:tcPr>
            <w:tcW w:w="1843" w:type="dxa"/>
          </w:tcPr>
          <w:p w14:paraId="3D3C91A1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.000</w:t>
            </w:r>
          </w:p>
        </w:tc>
        <w:tc>
          <w:tcPr>
            <w:tcW w:w="1701" w:type="dxa"/>
          </w:tcPr>
          <w:p w14:paraId="57ABAC59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FFFAA85" w14:textId="77777777"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.000</w:t>
            </w:r>
          </w:p>
        </w:tc>
      </w:tr>
      <w:tr w:rsidR="0002002A" w:rsidRPr="00D667E0" w14:paraId="150B49A8" w14:textId="77777777" w:rsidTr="003E12B5">
        <w:tc>
          <w:tcPr>
            <w:tcW w:w="3510" w:type="dxa"/>
          </w:tcPr>
          <w:p w14:paraId="5E761DD3" w14:textId="77777777"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851" w:type="dxa"/>
          </w:tcPr>
          <w:p w14:paraId="746313FF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309" w:type="dxa"/>
          </w:tcPr>
          <w:p w14:paraId="18031081" w14:textId="10B4264F" w:rsidR="0002002A" w:rsidRPr="00A32FAB" w:rsidRDefault="001C451B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13.533</w:t>
            </w:r>
          </w:p>
        </w:tc>
        <w:tc>
          <w:tcPr>
            <w:tcW w:w="1668" w:type="dxa"/>
          </w:tcPr>
          <w:p w14:paraId="489CE9DF" w14:textId="6FD991BF" w:rsidR="0002002A" w:rsidRPr="00D667E0" w:rsidRDefault="003C19A7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64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46C4F504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000</w:t>
            </w:r>
          </w:p>
        </w:tc>
        <w:tc>
          <w:tcPr>
            <w:tcW w:w="1843" w:type="dxa"/>
          </w:tcPr>
          <w:p w14:paraId="0CF86E9A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.000</w:t>
            </w:r>
          </w:p>
        </w:tc>
        <w:tc>
          <w:tcPr>
            <w:tcW w:w="1701" w:type="dxa"/>
          </w:tcPr>
          <w:p w14:paraId="31B7BCBF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000</w:t>
            </w:r>
          </w:p>
        </w:tc>
        <w:tc>
          <w:tcPr>
            <w:tcW w:w="1701" w:type="dxa"/>
          </w:tcPr>
          <w:p w14:paraId="70D0CB11" w14:textId="67883607" w:rsidR="0002002A" w:rsidRDefault="00D87753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55.533</w:t>
            </w:r>
          </w:p>
        </w:tc>
      </w:tr>
    </w:tbl>
    <w:p w14:paraId="6D157CE2" w14:textId="77777777" w:rsidR="00954DCA" w:rsidRDefault="00954DCA">
      <w:pPr>
        <w:rPr>
          <w:sz w:val="20"/>
          <w:szCs w:val="20"/>
        </w:rPr>
      </w:pPr>
    </w:p>
    <w:p w14:paraId="6C64D58C" w14:textId="77777777" w:rsidR="0050695E" w:rsidRDefault="0050695E">
      <w:pPr>
        <w:rPr>
          <w:sz w:val="20"/>
          <w:szCs w:val="20"/>
        </w:rPr>
      </w:pPr>
    </w:p>
    <w:p w14:paraId="4295DB68" w14:textId="77777777" w:rsidR="00A043C6" w:rsidRDefault="00A043C6">
      <w:pPr>
        <w:rPr>
          <w:sz w:val="20"/>
          <w:szCs w:val="20"/>
        </w:rPr>
      </w:pPr>
    </w:p>
    <w:p w14:paraId="0A0F0AD6" w14:textId="77777777" w:rsidR="00554799" w:rsidRDefault="00554799">
      <w:pPr>
        <w:rPr>
          <w:sz w:val="20"/>
          <w:szCs w:val="20"/>
        </w:rPr>
      </w:pPr>
    </w:p>
    <w:p w14:paraId="7E1F765A" w14:textId="77777777" w:rsidR="00554799" w:rsidRDefault="00554799" w:rsidP="00024749">
      <w:pPr>
        <w:rPr>
          <w:sz w:val="20"/>
          <w:szCs w:val="20"/>
        </w:rPr>
      </w:pPr>
    </w:p>
    <w:p w14:paraId="180C46E5" w14:textId="77777777" w:rsidR="00976EF1" w:rsidRDefault="00976EF1" w:rsidP="00024749">
      <w:pPr>
        <w:rPr>
          <w:sz w:val="20"/>
          <w:szCs w:val="20"/>
        </w:rPr>
      </w:pPr>
    </w:p>
    <w:p w14:paraId="2A087DC2" w14:textId="77777777" w:rsidR="00976EF1" w:rsidRDefault="00976EF1" w:rsidP="00024749">
      <w:pPr>
        <w:rPr>
          <w:sz w:val="20"/>
          <w:szCs w:val="20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850"/>
        <w:gridCol w:w="1559"/>
        <w:gridCol w:w="1701"/>
        <w:gridCol w:w="1560"/>
        <w:gridCol w:w="1842"/>
        <w:gridCol w:w="1698"/>
        <w:gridCol w:w="1841"/>
      </w:tblGrid>
      <w:tr w:rsidR="00976EF1" w14:paraId="39380C50" w14:textId="77777777" w:rsidTr="00E757BD">
        <w:tc>
          <w:tcPr>
            <w:tcW w:w="3402" w:type="dxa"/>
          </w:tcPr>
          <w:p w14:paraId="22CD48A8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850" w:type="dxa"/>
          </w:tcPr>
          <w:p w14:paraId="38690BF4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- szám</w:t>
            </w:r>
          </w:p>
        </w:tc>
        <w:tc>
          <w:tcPr>
            <w:tcW w:w="1559" w:type="dxa"/>
          </w:tcPr>
          <w:p w14:paraId="30FC6EF3" w14:textId="77777777" w:rsidR="00976EF1" w:rsidRDefault="00135E4D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terület-kezelés</w:t>
            </w:r>
          </w:p>
        </w:tc>
        <w:tc>
          <w:tcPr>
            <w:tcW w:w="1701" w:type="dxa"/>
          </w:tcPr>
          <w:p w14:paraId="5F393BEA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világítás</w:t>
            </w:r>
          </w:p>
        </w:tc>
        <w:tc>
          <w:tcPr>
            <w:tcW w:w="1560" w:type="dxa"/>
          </w:tcPr>
          <w:p w14:paraId="31BC5F78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tári szolgáltatás</w:t>
            </w:r>
          </w:p>
        </w:tc>
        <w:tc>
          <w:tcPr>
            <w:tcW w:w="1842" w:type="dxa"/>
          </w:tcPr>
          <w:p w14:paraId="22A741CE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14:paraId="0594530E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elődési Ház</w:t>
            </w:r>
          </w:p>
        </w:tc>
        <w:tc>
          <w:tcPr>
            <w:tcW w:w="1698" w:type="dxa"/>
          </w:tcPr>
          <w:p w14:paraId="2643040C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14:paraId="73FF1088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óc Porta</w:t>
            </w:r>
          </w:p>
        </w:tc>
        <w:tc>
          <w:tcPr>
            <w:tcW w:w="1841" w:type="dxa"/>
          </w:tcPr>
          <w:p w14:paraId="1B2A18E3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14:paraId="39096A19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össégi Ház</w:t>
            </w:r>
          </w:p>
        </w:tc>
      </w:tr>
      <w:tr w:rsidR="00976EF1" w14:paraId="0336D936" w14:textId="77777777" w:rsidTr="00E757BD">
        <w:tc>
          <w:tcPr>
            <w:tcW w:w="3402" w:type="dxa"/>
          </w:tcPr>
          <w:p w14:paraId="363D1AA0" w14:textId="77777777" w:rsidR="00976EF1" w:rsidRDefault="00976EF1" w:rsidP="00C806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33437D" w14:textId="77777777" w:rsidR="00976EF1" w:rsidRDefault="00976EF1" w:rsidP="00C806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10AAD" w14:textId="77777777" w:rsidR="00976EF1" w:rsidRDefault="00135E4D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701" w:type="dxa"/>
          </w:tcPr>
          <w:p w14:paraId="50F3306A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560" w:type="dxa"/>
          </w:tcPr>
          <w:p w14:paraId="1C953ABC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842" w:type="dxa"/>
          </w:tcPr>
          <w:p w14:paraId="23FB0B2D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698" w:type="dxa"/>
          </w:tcPr>
          <w:p w14:paraId="70E87EC2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841" w:type="dxa"/>
          </w:tcPr>
          <w:p w14:paraId="2253C846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</w:tr>
      <w:tr w:rsidR="00976EF1" w14:paraId="3221AA5D" w14:textId="77777777" w:rsidTr="00E757BD">
        <w:tc>
          <w:tcPr>
            <w:tcW w:w="3402" w:type="dxa"/>
          </w:tcPr>
          <w:p w14:paraId="6A378D6F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14:paraId="7039CA98" w14:textId="77777777" w:rsidR="00976EF1" w:rsidRPr="004F4575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14:paraId="741E0FF1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559" w:type="dxa"/>
          </w:tcPr>
          <w:p w14:paraId="405691F4" w14:textId="796041DE" w:rsidR="00976EF1" w:rsidRDefault="00E73B86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8</w:t>
            </w:r>
            <w:r w:rsidR="00561E94">
              <w:rPr>
                <w:sz w:val="20"/>
                <w:szCs w:val="20"/>
              </w:rPr>
              <w:t>.00</w:t>
            </w:r>
            <w:r w:rsidR="00976E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42A0BCA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6C132F87" w14:textId="77777777" w:rsidR="00976EF1" w:rsidRDefault="009D2FBA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6EF1">
              <w:rPr>
                <w:sz w:val="20"/>
                <w:szCs w:val="20"/>
              </w:rPr>
              <w:t>0.000</w:t>
            </w:r>
          </w:p>
        </w:tc>
        <w:tc>
          <w:tcPr>
            <w:tcW w:w="1842" w:type="dxa"/>
          </w:tcPr>
          <w:p w14:paraId="37134481" w14:textId="11F013F1" w:rsidR="00976EF1" w:rsidRDefault="00B249AF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623">
              <w:rPr>
                <w:sz w:val="20"/>
                <w:szCs w:val="20"/>
              </w:rPr>
              <w:t>2</w:t>
            </w:r>
            <w:r w:rsidR="00976EF1">
              <w:rPr>
                <w:sz w:val="20"/>
                <w:szCs w:val="20"/>
              </w:rPr>
              <w:t>0.000</w:t>
            </w:r>
          </w:p>
        </w:tc>
        <w:tc>
          <w:tcPr>
            <w:tcW w:w="1698" w:type="dxa"/>
          </w:tcPr>
          <w:p w14:paraId="7937E971" w14:textId="77777777" w:rsidR="00976EF1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6EF1">
              <w:rPr>
                <w:sz w:val="20"/>
                <w:szCs w:val="20"/>
              </w:rPr>
              <w:t>0</w:t>
            </w:r>
            <w:r w:rsidR="008E5491">
              <w:rPr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7103996C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976EF1" w14:paraId="0C06F2B4" w14:textId="77777777" w:rsidTr="00E757BD">
        <w:tc>
          <w:tcPr>
            <w:tcW w:w="3402" w:type="dxa"/>
          </w:tcPr>
          <w:p w14:paraId="50917B70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850" w:type="dxa"/>
          </w:tcPr>
          <w:p w14:paraId="783966BA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559" w:type="dxa"/>
          </w:tcPr>
          <w:p w14:paraId="4D26F51D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A964A00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2A1D47E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561AE3B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7F65D9B5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015DF183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50695E" w14:paraId="4655D8D5" w14:textId="77777777" w:rsidTr="00E757BD">
        <w:tc>
          <w:tcPr>
            <w:tcW w:w="3402" w:type="dxa"/>
          </w:tcPr>
          <w:p w14:paraId="01999B25" w14:textId="77777777" w:rsidR="00976EF1" w:rsidRPr="0050695E" w:rsidRDefault="00976EF1" w:rsidP="00976EF1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850" w:type="dxa"/>
          </w:tcPr>
          <w:p w14:paraId="7CE17872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559" w:type="dxa"/>
          </w:tcPr>
          <w:p w14:paraId="70D6B718" w14:textId="67DA84AE" w:rsidR="00976EF1" w:rsidRPr="0050695E" w:rsidRDefault="00BD448C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98.00</w:t>
            </w:r>
            <w:r w:rsidR="00976E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83B0349" w14:textId="77777777"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AF9F332" w14:textId="77777777" w:rsidR="00976EF1" w:rsidRPr="0050695E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76EF1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842" w:type="dxa"/>
          </w:tcPr>
          <w:p w14:paraId="31F37964" w14:textId="4239C7B0" w:rsidR="00976EF1" w:rsidRPr="0050695E" w:rsidRDefault="00B249AF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17623">
              <w:rPr>
                <w:b/>
                <w:sz w:val="20"/>
                <w:szCs w:val="20"/>
              </w:rPr>
              <w:t>2</w:t>
            </w:r>
            <w:r w:rsidR="00976EF1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698" w:type="dxa"/>
          </w:tcPr>
          <w:p w14:paraId="6484BBF4" w14:textId="77777777" w:rsidR="00976EF1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76EF1">
              <w:rPr>
                <w:b/>
                <w:sz w:val="20"/>
                <w:szCs w:val="20"/>
              </w:rPr>
              <w:t>0</w:t>
            </w:r>
            <w:r w:rsidR="008E549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532B7C8C" w14:textId="77777777"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</w:tr>
      <w:tr w:rsidR="00976EF1" w14:paraId="055EDBB0" w14:textId="77777777" w:rsidTr="00E757BD">
        <w:tc>
          <w:tcPr>
            <w:tcW w:w="3402" w:type="dxa"/>
          </w:tcPr>
          <w:p w14:paraId="666C3247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14:paraId="5FD1B1E5" w14:textId="77777777"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 web-h</w:t>
            </w:r>
            <w:r>
              <w:rPr>
                <w:sz w:val="16"/>
                <w:szCs w:val="16"/>
              </w:rPr>
              <w:t>o</w:t>
            </w:r>
            <w:r w:rsidRPr="008F5A0A">
              <w:rPr>
                <w:sz w:val="16"/>
                <w:szCs w:val="16"/>
              </w:rPr>
              <w:t>szting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14:paraId="0AA291CF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559" w:type="dxa"/>
          </w:tcPr>
          <w:p w14:paraId="19C07018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698FD8C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6439982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5A64EC2A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6CC4DC39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7417629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14:paraId="6AE649BA" w14:textId="77777777" w:rsidTr="00E757BD">
        <w:tc>
          <w:tcPr>
            <w:tcW w:w="3402" w:type="dxa"/>
          </w:tcPr>
          <w:p w14:paraId="231EABC8" w14:textId="77777777" w:rsidR="00976EF1" w:rsidRPr="009B2658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14:paraId="6AB0DE03" w14:textId="77777777"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1E420870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559" w:type="dxa"/>
          </w:tcPr>
          <w:p w14:paraId="664A6104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E78B65C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7F8D472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FFAD7E7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0539A57E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0F8E8DE5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14:paraId="77D8C472" w14:textId="77777777" w:rsidTr="00E757BD">
        <w:tc>
          <w:tcPr>
            <w:tcW w:w="3402" w:type="dxa"/>
          </w:tcPr>
          <w:p w14:paraId="1FA765F9" w14:textId="77777777"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850" w:type="dxa"/>
          </w:tcPr>
          <w:p w14:paraId="73FFCF9B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559" w:type="dxa"/>
          </w:tcPr>
          <w:p w14:paraId="37CC5875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56A50C1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AA8C432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77B81F6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6835A55D" w14:textId="77777777"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6D15C94F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76EF1" w:rsidRPr="00D667E0" w14:paraId="3E96F4CD" w14:textId="77777777" w:rsidTr="00E757BD">
        <w:tc>
          <w:tcPr>
            <w:tcW w:w="3402" w:type="dxa"/>
          </w:tcPr>
          <w:p w14:paraId="51F54738" w14:textId="77777777" w:rsidR="00976EF1" w:rsidRDefault="00976EF1" w:rsidP="00976EF1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14:paraId="49BA0849" w14:textId="77777777"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14:paraId="00DCA34D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559" w:type="dxa"/>
          </w:tcPr>
          <w:p w14:paraId="2B717F17" w14:textId="77777777" w:rsidR="00976EF1" w:rsidRPr="00D667E0" w:rsidRDefault="00614676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  <w:r w:rsidR="00976E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C255F16" w14:textId="77777777"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4.000</w:t>
            </w:r>
          </w:p>
        </w:tc>
        <w:tc>
          <w:tcPr>
            <w:tcW w:w="1560" w:type="dxa"/>
          </w:tcPr>
          <w:p w14:paraId="00BDAA26" w14:textId="77777777"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842" w:type="dxa"/>
          </w:tcPr>
          <w:p w14:paraId="073512D4" w14:textId="6C92E1A5" w:rsidR="00976EF1" w:rsidRPr="00D667E0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3496">
              <w:rPr>
                <w:sz w:val="20"/>
                <w:szCs w:val="20"/>
              </w:rPr>
              <w:t>7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1A200A23" w14:textId="77777777" w:rsidR="00976EF1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6EF1">
              <w:rPr>
                <w:sz w:val="20"/>
                <w:szCs w:val="20"/>
              </w:rPr>
              <w:t>0.000</w:t>
            </w:r>
          </w:p>
        </w:tc>
        <w:tc>
          <w:tcPr>
            <w:tcW w:w="1841" w:type="dxa"/>
          </w:tcPr>
          <w:p w14:paraId="5A31ABC1" w14:textId="77777777" w:rsidR="00976EF1" w:rsidRPr="00D667E0" w:rsidRDefault="00810D9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976EF1">
              <w:rPr>
                <w:sz w:val="20"/>
                <w:szCs w:val="20"/>
              </w:rPr>
              <w:t>.000</w:t>
            </w:r>
          </w:p>
        </w:tc>
      </w:tr>
      <w:tr w:rsidR="00976EF1" w14:paraId="237EE144" w14:textId="77777777" w:rsidTr="00E757BD">
        <w:tc>
          <w:tcPr>
            <w:tcW w:w="3402" w:type="dxa"/>
          </w:tcPr>
          <w:p w14:paraId="403A2AFF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</w:tcPr>
          <w:p w14:paraId="12906044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559" w:type="dxa"/>
          </w:tcPr>
          <w:p w14:paraId="47C9CC32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3AB7C8C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4D5CD4C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9318633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1BF5FEBD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473A5294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976EF1" w14:paraId="0E910EB3" w14:textId="77777777" w:rsidTr="00E757BD">
        <w:tc>
          <w:tcPr>
            <w:tcW w:w="3402" w:type="dxa"/>
          </w:tcPr>
          <w:p w14:paraId="5594BDF3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14:paraId="464801B9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14:paraId="5376E601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559" w:type="dxa"/>
          </w:tcPr>
          <w:p w14:paraId="13629F5D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98874F2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2FB50AB" w14:textId="77777777" w:rsidR="00976EF1" w:rsidRDefault="009D2FBA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14:paraId="4E52610C" w14:textId="6C25C61D" w:rsidR="00976EF1" w:rsidRDefault="00B249AF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4961FAA7" w14:textId="77777777" w:rsidR="00976EF1" w:rsidRDefault="007507C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4ED9A4B8" w14:textId="77777777" w:rsidR="00976EF1" w:rsidRDefault="00810D9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76EF1">
              <w:rPr>
                <w:sz w:val="20"/>
                <w:szCs w:val="20"/>
              </w:rPr>
              <w:t>.000</w:t>
            </w:r>
          </w:p>
        </w:tc>
      </w:tr>
      <w:tr w:rsidR="00976EF1" w14:paraId="16A6EF2E" w14:textId="77777777" w:rsidTr="00E757BD">
        <w:tc>
          <w:tcPr>
            <w:tcW w:w="3402" w:type="dxa"/>
          </w:tcPr>
          <w:p w14:paraId="6DED930F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</w:tcPr>
          <w:p w14:paraId="4E2FA2D4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559" w:type="dxa"/>
          </w:tcPr>
          <w:p w14:paraId="14868CF0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8D99893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EBEFA86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F9DA639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7DFE8D61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2982B6AE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14:paraId="7928512B" w14:textId="77777777" w:rsidTr="00E757BD">
        <w:tc>
          <w:tcPr>
            <w:tcW w:w="3402" w:type="dxa"/>
          </w:tcPr>
          <w:p w14:paraId="1D327382" w14:textId="77777777"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850" w:type="dxa"/>
          </w:tcPr>
          <w:p w14:paraId="3385F3C1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559" w:type="dxa"/>
          </w:tcPr>
          <w:p w14:paraId="34E50F6D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28D9A0B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94.000</w:t>
            </w:r>
          </w:p>
        </w:tc>
        <w:tc>
          <w:tcPr>
            <w:tcW w:w="1560" w:type="dxa"/>
          </w:tcPr>
          <w:p w14:paraId="1D5B82D9" w14:textId="77777777" w:rsidR="00976EF1" w:rsidRPr="00D667E0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14:paraId="5AB7730E" w14:textId="02C2AA4A" w:rsidR="00976EF1" w:rsidRPr="00D667E0" w:rsidRDefault="00B249AF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4AC5D114" w14:textId="77777777" w:rsidR="00976EF1" w:rsidRDefault="007507C1" w:rsidP="007507C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.000</w:t>
            </w:r>
          </w:p>
        </w:tc>
        <w:tc>
          <w:tcPr>
            <w:tcW w:w="1841" w:type="dxa"/>
          </w:tcPr>
          <w:p w14:paraId="21F2C2CF" w14:textId="77777777" w:rsidR="00976EF1" w:rsidRPr="00D667E0" w:rsidRDefault="00810D9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  <w:tr w:rsidR="00976EF1" w14:paraId="36868D91" w14:textId="77777777" w:rsidTr="00E757BD">
        <w:tc>
          <w:tcPr>
            <w:tcW w:w="3402" w:type="dxa"/>
          </w:tcPr>
          <w:p w14:paraId="1ABED3E3" w14:textId="77777777" w:rsidR="00976EF1" w:rsidRPr="00140E9B" w:rsidRDefault="00976EF1" w:rsidP="00976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</w:tcPr>
          <w:p w14:paraId="25D36948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559" w:type="dxa"/>
          </w:tcPr>
          <w:p w14:paraId="3A7AC360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2A61A03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9409A4B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0E6BE160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5BB1E735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2FFB318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14:paraId="0FFE1D58" w14:textId="77777777" w:rsidTr="00E757BD">
        <w:tc>
          <w:tcPr>
            <w:tcW w:w="3402" w:type="dxa"/>
          </w:tcPr>
          <w:p w14:paraId="62F1B217" w14:textId="77777777"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850" w:type="dxa"/>
          </w:tcPr>
          <w:p w14:paraId="6D4A01F5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559" w:type="dxa"/>
          </w:tcPr>
          <w:p w14:paraId="4B39F988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A26B50B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9FC2A49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9EEEA58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4DA0F1CF" w14:textId="77777777"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326962C0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76EF1" w:rsidRPr="00D667E0" w14:paraId="77C0AAE9" w14:textId="77777777" w:rsidTr="00E757BD">
        <w:tc>
          <w:tcPr>
            <w:tcW w:w="3402" w:type="dxa"/>
          </w:tcPr>
          <w:p w14:paraId="22B87849" w14:textId="77777777" w:rsidR="00976EF1" w:rsidRPr="00D667E0" w:rsidRDefault="00976EF1" w:rsidP="00976EF1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850" w:type="dxa"/>
          </w:tcPr>
          <w:p w14:paraId="19EB4EA8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559" w:type="dxa"/>
          </w:tcPr>
          <w:p w14:paraId="7335371B" w14:textId="77777777" w:rsidR="00976EF1" w:rsidRPr="00D667E0" w:rsidRDefault="00614676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0</w:t>
            </w:r>
            <w:r w:rsidR="00976E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B8FE9DD" w14:textId="77777777"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.000</w:t>
            </w:r>
          </w:p>
        </w:tc>
        <w:tc>
          <w:tcPr>
            <w:tcW w:w="1560" w:type="dxa"/>
          </w:tcPr>
          <w:p w14:paraId="3B0BA238" w14:textId="77777777" w:rsidR="00976EF1" w:rsidRPr="00D667E0" w:rsidRDefault="009D2FBA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14:paraId="485B1D81" w14:textId="77777777" w:rsidR="00976EF1" w:rsidRPr="00D667E0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6A87AB90" w14:textId="77777777" w:rsidR="00976EF1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71CD9B03" w14:textId="77777777" w:rsidR="00976EF1" w:rsidRPr="00D667E0" w:rsidRDefault="00810D9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76EF1">
              <w:rPr>
                <w:sz w:val="20"/>
                <w:szCs w:val="20"/>
              </w:rPr>
              <w:t>.000</w:t>
            </w:r>
          </w:p>
        </w:tc>
      </w:tr>
      <w:tr w:rsidR="00976EF1" w:rsidRPr="00D667E0" w14:paraId="0EA3D96F" w14:textId="77777777" w:rsidTr="00E757BD">
        <w:tc>
          <w:tcPr>
            <w:tcW w:w="3402" w:type="dxa"/>
          </w:tcPr>
          <w:p w14:paraId="3569B158" w14:textId="77777777"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850" w:type="dxa"/>
          </w:tcPr>
          <w:p w14:paraId="32C54AD2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559" w:type="dxa"/>
          </w:tcPr>
          <w:p w14:paraId="55D42990" w14:textId="77777777" w:rsidR="00976EF1" w:rsidRPr="00D667E0" w:rsidRDefault="00614676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701" w:type="dxa"/>
          </w:tcPr>
          <w:p w14:paraId="474B59E5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.000</w:t>
            </w:r>
          </w:p>
        </w:tc>
        <w:tc>
          <w:tcPr>
            <w:tcW w:w="1560" w:type="dxa"/>
          </w:tcPr>
          <w:p w14:paraId="30C48534" w14:textId="77777777" w:rsidR="00976EF1" w:rsidRPr="00D667E0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14:paraId="7E36DBA7" w14:textId="77777777" w:rsidR="00976EF1" w:rsidRPr="00D667E0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1995859D" w14:textId="77777777" w:rsidR="00976EF1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183399E6" w14:textId="77777777" w:rsidR="00976EF1" w:rsidRPr="00D667E0" w:rsidRDefault="00810D9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  <w:tr w:rsidR="00976EF1" w:rsidRPr="00D667E0" w14:paraId="56F09A2E" w14:textId="77777777" w:rsidTr="00E757BD">
        <w:tc>
          <w:tcPr>
            <w:tcW w:w="3402" w:type="dxa"/>
          </w:tcPr>
          <w:p w14:paraId="3ED938BD" w14:textId="77777777"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850" w:type="dxa"/>
          </w:tcPr>
          <w:p w14:paraId="2E627417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559" w:type="dxa"/>
          </w:tcPr>
          <w:p w14:paraId="120C707F" w14:textId="71555E29" w:rsidR="00976EF1" w:rsidRPr="00D667E0" w:rsidRDefault="00E73B86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7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701" w:type="dxa"/>
          </w:tcPr>
          <w:p w14:paraId="02447F53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68.000</w:t>
            </w:r>
          </w:p>
        </w:tc>
        <w:tc>
          <w:tcPr>
            <w:tcW w:w="1560" w:type="dxa"/>
          </w:tcPr>
          <w:p w14:paraId="18D535B2" w14:textId="77777777" w:rsidR="00976EF1" w:rsidRPr="00D667E0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14:paraId="4679BD64" w14:textId="67BEBA1E" w:rsidR="00976EF1" w:rsidRPr="00D667E0" w:rsidRDefault="00BC3496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476379FF" w14:textId="77777777" w:rsidR="00976EF1" w:rsidRDefault="007507C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4E4C0F37" w14:textId="77777777" w:rsidR="00976EF1" w:rsidRPr="00D667E0" w:rsidRDefault="00810D9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</w:tbl>
    <w:p w14:paraId="6757B172" w14:textId="77777777" w:rsidR="0050695E" w:rsidRDefault="0050695E">
      <w:pPr>
        <w:rPr>
          <w:sz w:val="20"/>
          <w:szCs w:val="20"/>
        </w:rPr>
      </w:pPr>
    </w:p>
    <w:p w14:paraId="2A3F6158" w14:textId="77777777" w:rsidR="0011480B" w:rsidRDefault="0011480B">
      <w:pPr>
        <w:rPr>
          <w:sz w:val="20"/>
          <w:szCs w:val="20"/>
        </w:rPr>
      </w:pPr>
    </w:p>
    <w:p w14:paraId="5C863B44" w14:textId="77777777" w:rsidR="0011480B" w:rsidRDefault="0011480B">
      <w:pPr>
        <w:rPr>
          <w:sz w:val="20"/>
          <w:szCs w:val="20"/>
        </w:rPr>
      </w:pPr>
    </w:p>
    <w:p w14:paraId="249C98CA" w14:textId="77777777" w:rsidR="00861B77" w:rsidRDefault="00861B77">
      <w:pPr>
        <w:rPr>
          <w:sz w:val="20"/>
          <w:szCs w:val="20"/>
        </w:rPr>
      </w:pPr>
    </w:p>
    <w:p w14:paraId="269E453E" w14:textId="77777777" w:rsidR="00861B77" w:rsidRDefault="00861B77">
      <w:pPr>
        <w:rPr>
          <w:sz w:val="20"/>
          <w:szCs w:val="20"/>
        </w:rPr>
      </w:pPr>
    </w:p>
    <w:p w14:paraId="20D3166B" w14:textId="77777777" w:rsidR="00861B77" w:rsidRDefault="00861B77">
      <w:pPr>
        <w:rPr>
          <w:sz w:val="20"/>
          <w:szCs w:val="20"/>
        </w:rPr>
      </w:pPr>
    </w:p>
    <w:p w14:paraId="5D0FD7DE" w14:textId="77777777" w:rsidR="00976EF1" w:rsidRDefault="00976EF1">
      <w:pPr>
        <w:rPr>
          <w:sz w:val="20"/>
          <w:szCs w:val="20"/>
        </w:rPr>
      </w:pPr>
    </w:p>
    <w:p w14:paraId="43D9470D" w14:textId="77777777" w:rsidR="00976EF1" w:rsidRDefault="00976EF1">
      <w:pPr>
        <w:rPr>
          <w:sz w:val="20"/>
          <w:szCs w:val="20"/>
        </w:rPr>
      </w:pPr>
    </w:p>
    <w:p w14:paraId="01878AAE" w14:textId="77777777" w:rsidR="00976EF1" w:rsidRDefault="00976EF1">
      <w:pPr>
        <w:rPr>
          <w:sz w:val="20"/>
          <w:szCs w:val="20"/>
        </w:rPr>
      </w:pPr>
    </w:p>
    <w:p w14:paraId="47DFD73A" w14:textId="77777777" w:rsidR="00976EF1" w:rsidRDefault="00976EF1">
      <w:pPr>
        <w:rPr>
          <w:sz w:val="20"/>
          <w:szCs w:val="20"/>
        </w:rPr>
      </w:pPr>
    </w:p>
    <w:p w14:paraId="7150B7BE" w14:textId="77777777" w:rsidR="00976EF1" w:rsidRDefault="00976EF1">
      <w:pPr>
        <w:rPr>
          <w:sz w:val="20"/>
          <w:szCs w:val="20"/>
        </w:rPr>
      </w:pPr>
    </w:p>
    <w:p w14:paraId="40A5DA00" w14:textId="77777777" w:rsidR="00861B77" w:rsidRDefault="00861B77">
      <w:pPr>
        <w:rPr>
          <w:sz w:val="20"/>
          <w:szCs w:val="20"/>
        </w:rPr>
      </w:pPr>
    </w:p>
    <w:p w14:paraId="35A91415" w14:textId="77777777" w:rsidR="0011480B" w:rsidRDefault="0011480B">
      <w:pPr>
        <w:rPr>
          <w:sz w:val="20"/>
          <w:szCs w:val="20"/>
        </w:rPr>
      </w:pPr>
    </w:p>
    <w:p w14:paraId="32743A8D" w14:textId="77777777" w:rsidR="0011480B" w:rsidRDefault="0011480B">
      <w:pPr>
        <w:rPr>
          <w:sz w:val="20"/>
          <w:szCs w:val="20"/>
        </w:rPr>
      </w:pPr>
    </w:p>
    <w:p w14:paraId="2FF713A8" w14:textId="77777777" w:rsidR="00505A7A" w:rsidRDefault="00505A7A">
      <w:pPr>
        <w:rPr>
          <w:sz w:val="20"/>
          <w:szCs w:val="20"/>
        </w:rPr>
      </w:pPr>
    </w:p>
    <w:p w14:paraId="34B9E51B" w14:textId="77777777" w:rsidR="00505A7A" w:rsidRDefault="00505A7A">
      <w:pPr>
        <w:rPr>
          <w:sz w:val="20"/>
          <w:szCs w:val="20"/>
        </w:rPr>
      </w:pPr>
    </w:p>
    <w:p w14:paraId="5A9704D0" w14:textId="77777777" w:rsidR="00505A7A" w:rsidRDefault="00505A7A">
      <w:pPr>
        <w:rPr>
          <w:sz w:val="20"/>
          <w:szCs w:val="20"/>
        </w:rPr>
      </w:pPr>
    </w:p>
    <w:tbl>
      <w:tblPr>
        <w:tblStyle w:val="Rcsostblzat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1183"/>
        <w:gridCol w:w="1227"/>
        <w:gridCol w:w="1417"/>
        <w:gridCol w:w="1276"/>
        <w:gridCol w:w="1417"/>
      </w:tblGrid>
      <w:tr w:rsidR="007C4328" w14:paraId="6C311BBC" w14:textId="77777777" w:rsidTr="007507C1">
        <w:tc>
          <w:tcPr>
            <w:tcW w:w="4394" w:type="dxa"/>
          </w:tcPr>
          <w:p w14:paraId="6EA08EC1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1134" w:type="dxa"/>
          </w:tcPr>
          <w:p w14:paraId="2091713C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szám</w:t>
            </w:r>
          </w:p>
        </w:tc>
        <w:tc>
          <w:tcPr>
            <w:tcW w:w="1183" w:type="dxa"/>
          </w:tcPr>
          <w:p w14:paraId="06B1CCAA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helyi vendéglátás</w:t>
            </w:r>
          </w:p>
        </w:tc>
        <w:tc>
          <w:tcPr>
            <w:tcW w:w="1227" w:type="dxa"/>
          </w:tcPr>
          <w:p w14:paraId="6E053C45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ciális étkezés</w:t>
            </w:r>
          </w:p>
        </w:tc>
        <w:tc>
          <w:tcPr>
            <w:tcW w:w="1417" w:type="dxa"/>
          </w:tcPr>
          <w:p w14:paraId="59E60AD7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ugondnoki szolgálat</w:t>
            </w:r>
          </w:p>
        </w:tc>
        <w:tc>
          <w:tcPr>
            <w:tcW w:w="1276" w:type="dxa"/>
          </w:tcPr>
          <w:p w14:paraId="693AC9F9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-étkeztetés</w:t>
            </w:r>
          </w:p>
        </w:tc>
        <w:tc>
          <w:tcPr>
            <w:tcW w:w="1417" w:type="dxa"/>
          </w:tcPr>
          <w:p w14:paraId="0F633691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tári állomány-gyarapítása</w:t>
            </w:r>
          </w:p>
        </w:tc>
      </w:tr>
      <w:tr w:rsidR="007C4328" w14:paraId="1C9935F3" w14:textId="77777777" w:rsidTr="007507C1">
        <w:tc>
          <w:tcPr>
            <w:tcW w:w="4394" w:type="dxa"/>
          </w:tcPr>
          <w:p w14:paraId="3301EAF1" w14:textId="77777777" w:rsidR="007C4328" w:rsidRDefault="007C4328" w:rsidP="00C806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EEBE6" w14:textId="77777777" w:rsidR="007C4328" w:rsidRDefault="007C4328" w:rsidP="00C806A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4ACCDA47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25</w:t>
            </w:r>
          </w:p>
        </w:tc>
        <w:tc>
          <w:tcPr>
            <w:tcW w:w="1227" w:type="dxa"/>
          </w:tcPr>
          <w:p w14:paraId="2FDEBC39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1417" w:type="dxa"/>
          </w:tcPr>
          <w:p w14:paraId="0EE795CD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276" w:type="dxa"/>
          </w:tcPr>
          <w:p w14:paraId="656A8AB3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15</w:t>
            </w:r>
          </w:p>
        </w:tc>
        <w:tc>
          <w:tcPr>
            <w:tcW w:w="1417" w:type="dxa"/>
          </w:tcPr>
          <w:p w14:paraId="4357DBD4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2</w:t>
            </w:r>
          </w:p>
        </w:tc>
      </w:tr>
      <w:tr w:rsidR="007C4328" w14:paraId="588703F4" w14:textId="77777777" w:rsidTr="007507C1">
        <w:tc>
          <w:tcPr>
            <w:tcW w:w="4394" w:type="dxa"/>
          </w:tcPr>
          <w:p w14:paraId="3CB76E44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14:paraId="640DE903" w14:textId="77777777" w:rsidR="007C4328" w:rsidRPr="004F4575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14:paraId="04B10EC8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183" w:type="dxa"/>
          </w:tcPr>
          <w:p w14:paraId="1790B758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25D676A6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417" w:type="dxa"/>
          </w:tcPr>
          <w:p w14:paraId="2F928351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.000</w:t>
            </w:r>
          </w:p>
        </w:tc>
        <w:tc>
          <w:tcPr>
            <w:tcW w:w="1276" w:type="dxa"/>
          </w:tcPr>
          <w:p w14:paraId="22C47911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6655551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14:paraId="34DABB43" w14:textId="77777777" w:rsidTr="007507C1">
        <w:tc>
          <w:tcPr>
            <w:tcW w:w="4394" w:type="dxa"/>
          </w:tcPr>
          <w:p w14:paraId="4EAF8753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1134" w:type="dxa"/>
          </w:tcPr>
          <w:p w14:paraId="3EE75345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183" w:type="dxa"/>
          </w:tcPr>
          <w:p w14:paraId="4B7248EB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7A644AD1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4971FE5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AF8AA7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D670940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000</w:t>
            </w:r>
          </w:p>
        </w:tc>
      </w:tr>
      <w:tr w:rsidR="007C4328" w:rsidRPr="0050695E" w14:paraId="5D43A0F0" w14:textId="77777777" w:rsidTr="007507C1">
        <w:tc>
          <w:tcPr>
            <w:tcW w:w="4394" w:type="dxa"/>
          </w:tcPr>
          <w:p w14:paraId="464EB91B" w14:textId="77777777" w:rsidR="007C4328" w:rsidRPr="0050695E" w:rsidRDefault="007C4328" w:rsidP="00916978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1134" w:type="dxa"/>
          </w:tcPr>
          <w:p w14:paraId="55200A63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183" w:type="dxa"/>
          </w:tcPr>
          <w:p w14:paraId="493B600A" w14:textId="77777777"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05E044F1" w14:textId="77777777"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.000</w:t>
            </w:r>
          </w:p>
        </w:tc>
        <w:tc>
          <w:tcPr>
            <w:tcW w:w="1417" w:type="dxa"/>
          </w:tcPr>
          <w:p w14:paraId="07C174D9" w14:textId="77777777"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.000</w:t>
            </w:r>
          </w:p>
        </w:tc>
        <w:tc>
          <w:tcPr>
            <w:tcW w:w="1276" w:type="dxa"/>
          </w:tcPr>
          <w:p w14:paraId="23AC4B27" w14:textId="77777777"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3CBD1FD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00</w:t>
            </w:r>
          </w:p>
        </w:tc>
      </w:tr>
      <w:tr w:rsidR="007C4328" w14:paraId="3F0534CE" w14:textId="77777777" w:rsidTr="007507C1">
        <w:tc>
          <w:tcPr>
            <w:tcW w:w="4394" w:type="dxa"/>
          </w:tcPr>
          <w:p w14:paraId="068202B7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14:paraId="44AECCB2" w14:textId="77777777" w:rsidR="007C4328" w:rsidRPr="008F5A0A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 web-h</w:t>
            </w:r>
            <w:r>
              <w:rPr>
                <w:sz w:val="16"/>
                <w:szCs w:val="16"/>
              </w:rPr>
              <w:t>o</w:t>
            </w:r>
            <w:r w:rsidRPr="008F5A0A">
              <w:rPr>
                <w:sz w:val="16"/>
                <w:szCs w:val="16"/>
              </w:rPr>
              <w:t>szting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14:paraId="00EF9492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183" w:type="dxa"/>
          </w:tcPr>
          <w:p w14:paraId="02235898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210A7180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8B0F5E8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D68B87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CB38BC0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14:paraId="32C5B244" w14:textId="77777777" w:rsidTr="007507C1">
        <w:tc>
          <w:tcPr>
            <w:tcW w:w="4394" w:type="dxa"/>
          </w:tcPr>
          <w:p w14:paraId="45C7A238" w14:textId="77777777" w:rsidR="007C4328" w:rsidRPr="009B265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14:paraId="16A720F4" w14:textId="77777777" w:rsidR="007C4328" w:rsidRPr="008F5A0A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24A7E59E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183" w:type="dxa"/>
          </w:tcPr>
          <w:p w14:paraId="5820A1FC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76F3143D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417" w:type="dxa"/>
          </w:tcPr>
          <w:p w14:paraId="665C643D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276" w:type="dxa"/>
          </w:tcPr>
          <w:p w14:paraId="017E7093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AB166E8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RPr="00D667E0" w14:paraId="6E1DF7F2" w14:textId="77777777" w:rsidTr="007507C1">
        <w:tc>
          <w:tcPr>
            <w:tcW w:w="4394" w:type="dxa"/>
          </w:tcPr>
          <w:p w14:paraId="6554B3CA" w14:textId="77777777"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1134" w:type="dxa"/>
          </w:tcPr>
          <w:p w14:paraId="7D824B75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183" w:type="dxa"/>
          </w:tcPr>
          <w:p w14:paraId="0A95CA1C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2F77385D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417" w:type="dxa"/>
          </w:tcPr>
          <w:p w14:paraId="0BBA175D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276" w:type="dxa"/>
          </w:tcPr>
          <w:p w14:paraId="7D1EFA83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87D687B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4328" w:rsidRPr="00D667E0" w14:paraId="615F5404" w14:textId="77777777" w:rsidTr="007507C1">
        <w:tc>
          <w:tcPr>
            <w:tcW w:w="4394" w:type="dxa"/>
          </w:tcPr>
          <w:p w14:paraId="0EBDE0C6" w14:textId="77777777" w:rsidR="007C4328" w:rsidRDefault="007C4328" w:rsidP="00916978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14:paraId="2564C819" w14:textId="77777777" w:rsidR="007C4328" w:rsidRPr="008F5A0A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14:paraId="265D3B74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183" w:type="dxa"/>
          </w:tcPr>
          <w:p w14:paraId="61BE98D8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67FA9026" w14:textId="77777777" w:rsidR="007C4328" w:rsidRPr="00D667E0" w:rsidRDefault="007C4328" w:rsidP="00974A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0.000</w:t>
            </w:r>
          </w:p>
        </w:tc>
        <w:tc>
          <w:tcPr>
            <w:tcW w:w="1417" w:type="dxa"/>
          </w:tcPr>
          <w:p w14:paraId="12790169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37D96F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49D4B52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14:paraId="67167078" w14:textId="77777777" w:rsidTr="007507C1">
        <w:tc>
          <w:tcPr>
            <w:tcW w:w="4394" w:type="dxa"/>
          </w:tcPr>
          <w:p w14:paraId="21270562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134" w:type="dxa"/>
          </w:tcPr>
          <w:p w14:paraId="7106319A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183" w:type="dxa"/>
          </w:tcPr>
          <w:p w14:paraId="15A9D935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2FFE8E43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17" w:type="dxa"/>
          </w:tcPr>
          <w:p w14:paraId="53A4692B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276" w:type="dxa"/>
          </w:tcPr>
          <w:p w14:paraId="656385BD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60E8BD0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14:paraId="13A59AE2" w14:textId="77777777" w:rsidTr="007507C1">
        <w:tc>
          <w:tcPr>
            <w:tcW w:w="4394" w:type="dxa"/>
          </w:tcPr>
          <w:p w14:paraId="62E5977D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14:paraId="1CF185D5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14:paraId="78A7F3AC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183" w:type="dxa"/>
          </w:tcPr>
          <w:p w14:paraId="5E3C0FA2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4130A752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17" w:type="dxa"/>
          </w:tcPr>
          <w:p w14:paraId="028FDD18" w14:textId="77B39E39" w:rsidR="007C4328" w:rsidRDefault="009274E7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4328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</w:tcPr>
          <w:p w14:paraId="64218F33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7F7B2E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14:paraId="20B48D28" w14:textId="77777777" w:rsidTr="007507C1">
        <w:tc>
          <w:tcPr>
            <w:tcW w:w="4394" w:type="dxa"/>
          </w:tcPr>
          <w:p w14:paraId="53339DA7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1134" w:type="dxa"/>
          </w:tcPr>
          <w:p w14:paraId="7E33E96E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183" w:type="dxa"/>
          </w:tcPr>
          <w:p w14:paraId="288F1208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000</w:t>
            </w:r>
          </w:p>
        </w:tc>
        <w:tc>
          <w:tcPr>
            <w:tcW w:w="1227" w:type="dxa"/>
          </w:tcPr>
          <w:p w14:paraId="13B37422" w14:textId="77777777" w:rsidR="007C4328" w:rsidRDefault="007C4328" w:rsidP="002B7A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9.000</w:t>
            </w:r>
          </w:p>
        </w:tc>
        <w:tc>
          <w:tcPr>
            <w:tcW w:w="1417" w:type="dxa"/>
          </w:tcPr>
          <w:p w14:paraId="667AEACE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8ED25B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.000</w:t>
            </w:r>
          </w:p>
        </w:tc>
        <w:tc>
          <w:tcPr>
            <w:tcW w:w="1417" w:type="dxa"/>
          </w:tcPr>
          <w:p w14:paraId="4628A7A7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RPr="00D667E0" w14:paraId="2B79F0BC" w14:textId="77777777" w:rsidTr="007507C1">
        <w:tc>
          <w:tcPr>
            <w:tcW w:w="4394" w:type="dxa"/>
          </w:tcPr>
          <w:p w14:paraId="4998090E" w14:textId="77777777"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1134" w:type="dxa"/>
          </w:tcPr>
          <w:p w14:paraId="68A02989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183" w:type="dxa"/>
          </w:tcPr>
          <w:p w14:paraId="63666999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.000</w:t>
            </w:r>
          </w:p>
        </w:tc>
        <w:tc>
          <w:tcPr>
            <w:tcW w:w="1227" w:type="dxa"/>
          </w:tcPr>
          <w:p w14:paraId="6AEE03F2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59.000</w:t>
            </w:r>
          </w:p>
        </w:tc>
        <w:tc>
          <w:tcPr>
            <w:tcW w:w="1417" w:type="dxa"/>
          </w:tcPr>
          <w:p w14:paraId="481A544C" w14:textId="1CC49CA2" w:rsidR="007C4328" w:rsidRPr="00D667E0" w:rsidRDefault="009274E7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C4328">
              <w:rPr>
                <w:b/>
                <w:sz w:val="20"/>
                <w:szCs w:val="20"/>
              </w:rPr>
              <w:t>50.000</w:t>
            </w:r>
          </w:p>
        </w:tc>
        <w:tc>
          <w:tcPr>
            <w:tcW w:w="1276" w:type="dxa"/>
          </w:tcPr>
          <w:p w14:paraId="3520CB57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.000</w:t>
            </w:r>
          </w:p>
        </w:tc>
        <w:tc>
          <w:tcPr>
            <w:tcW w:w="1417" w:type="dxa"/>
          </w:tcPr>
          <w:p w14:paraId="46259961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4328" w14:paraId="3CCDCDF9" w14:textId="77777777" w:rsidTr="007507C1">
        <w:tc>
          <w:tcPr>
            <w:tcW w:w="4394" w:type="dxa"/>
          </w:tcPr>
          <w:p w14:paraId="0015359E" w14:textId="77777777" w:rsidR="007C4328" w:rsidRPr="00140E9B" w:rsidRDefault="007C4328" w:rsidP="0091697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1134" w:type="dxa"/>
          </w:tcPr>
          <w:p w14:paraId="48B68F4B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183" w:type="dxa"/>
          </w:tcPr>
          <w:p w14:paraId="1EA40020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14A57E81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BF2DB27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CE3B2A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8C0857C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RPr="00D667E0" w14:paraId="5FCDCC1F" w14:textId="77777777" w:rsidTr="007507C1">
        <w:tc>
          <w:tcPr>
            <w:tcW w:w="4394" w:type="dxa"/>
          </w:tcPr>
          <w:p w14:paraId="3E63A0D3" w14:textId="77777777"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1134" w:type="dxa"/>
          </w:tcPr>
          <w:p w14:paraId="0F1D908D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183" w:type="dxa"/>
          </w:tcPr>
          <w:p w14:paraId="7C3F3927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20807565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B2470A4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023253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F515F9D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4328" w:rsidRPr="00D667E0" w14:paraId="14A38664" w14:textId="77777777" w:rsidTr="007507C1">
        <w:tc>
          <w:tcPr>
            <w:tcW w:w="4394" w:type="dxa"/>
          </w:tcPr>
          <w:p w14:paraId="751CA30A" w14:textId="77777777" w:rsidR="007C4328" w:rsidRPr="00D667E0" w:rsidRDefault="007C4328" w:rsidP="00916978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1134" w:type="dxa"/>
          </w:tcPr>
          <w:p w14:paraId="66A7B868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183" w:type="dxa"/>
          </w:tcPr>
          <w:p w14:paraId="4B5A5EB3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</w:t>
            </w:r>
          </w:p>
        </w:tc>
        <w:tc>
          <w:tcPr>
            <w:tcW w:w="1227" w:type="dxa"/>
          </w:tcPr>
          <w:p w14:paraId="64EFC899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.000</w:t>
            </w:r>
          </w:p>
        </w:tc>
        <w:tc>
          <w:tcPr>
            <w:tcW w:w="1417" w:type="dxa"/>
          </w:tcPr>
          <w:p w14:paraId="5DEF9209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000</w:t>
            </w:r>
          </w:p>
        </w:tc>
        <w:tc>
          <w:tcPr>
            <w:tcW w:w="1276" w:type="dxa"/>
          </w:tcPr>
          <w:p w14:paraId="4AC25828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000</w:t>
            </w:r>
          </w:p>
        </w:tc>
        <w:tc>
          <w:tcPr>
            <w:tcW w:w="1417" w:type="dxa"/>
          </w:tcPr>
          <w:p w14:paraId="1CBCDE29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</w:tc>
      </w:tr>
      <w:tr w:rsidR="007C4328" w:rsidRPr="00D667E0" w14:paraId="04459A1D" w14:textId="77777777" w:rsidTr="007507C1">
        <w:tc>
          <w:tcPr>
            <w:tcW w:w="4394" w:type="dxa"/>
          </w:tcPr>
          <w:p w14:paraId="60676658" w14:textId="77777777"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1134" w:type="dxa"/>
          </w:tcPr>
          <w:p w14:paraId="79CE2AC3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183" w:type="dxa"/>
          </w:tcPr>
          <w:p w14:paraId="754B7126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  <w:tc>
          <w:tcPr>
            <w:tcW w:w="1227" w:type="dxa"/>
          </w:tcPr>
          <w:p w14:paraId="6A40B7D0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.000</w:t>
            </w:r>
          </w:p>
        </w:tc>
        <w:tc>
          <w:tcPr>
            <w:tcW w:w="1417" w:type="dxa"/>
          </w:tcPr>
          <w:p w14:paraId="4FD88DE3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000</w:t>
            </w:r>
          </w:p>
        </w:tc>
        <w:tc>
          <w:tcPr>
            <w:tcW w:w="1276" w:type="dxa"/>
          </w:tcPr>
          <w:p w14:paraId="41C829D0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.000</w:t>
            </w:r>
          </w:p>
        </w:tc>
        <w:tc>
          <w:tcPr>
            <w:tcW w:w="1417" w:type="dxa"/>
          </w:tcPr>
          <w:p w14:paraId="36F8DD11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0</w:t>
            </w:r>
          </w:p>
        </w:tc>
      </w:tr>
      <w:tr w:rsidR="007C4328" w:rsidRPr="00D667E0" w14:paraId="417B4A29" w14:textId="77777777" w:rsidTr="007507C1">
        <w:tc>
          <w:tcPr>
            <w:tcW w:w="4394" w:type="dxa"/>
          </w:tcPr>
          <w:p w14:paraId="7D360234" w14:textId="77777777"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134" w:type="dxa"/>
          </w:tcPr>
          <w:p w14:paraId="1BFF8386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183" w:type="dxa"/>
          </w:tcPr>
          <w:p w14:paraId="34655E42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.000</w:t>
            </w:r>
          </w:p>
        </w:tc>
        <w:tc>
          <w:tcPr>
            <w:tcW w:w="1227" w:type="dxa"/>
          </w:tcPr>
          <w:p w14:paraId="2FDDD4C2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37.000</w:t>
            </w:r>
          </w:p>
        </w:tc>
        <w:tc>
          <w:tcPr>
            <w:tcW w:w="1417" w:type="dxa"/>
          </w:tcPr>
          <w:p w14:paraId="6C37D497" w14:textId="511C6049" w:rsidR="007C4328" w:rsidRPr="00D667E0" w:rsidRDefault="009274E7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80</w:t>
            </w:r>
            <w:r w:rsidR="007C4328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76" w:type="dxa"/>
          </w:tcPr>
          <w:p w14:paraId="34E394F3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66.000</w:t>
            </w:r>
          </w:p>
        </w:tc>
        <w:tc>
          <w:tcPr>
            <w:tcW w:w="1417" w:type="dxa"/>
          </w:tcPr>
          <w:p w14:paraId="19D5FDEE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.000</w:t>
            </w:r>
          </w:p>
        </w:tc>
      </w:tr>
    </w:tbl>
    <w:p w14:paraId="31D8D14D" w14:textId="77777777" w:rsidR="00082994" w:rsidRDefault="00082994">
      <w:pPr>
        <w:rPr>
          <w:sz w:val="20"/>
          <w:szCs w:val="20"/>
        </w:rPr>
      </w:pPr>
    </w:p>
    <w:p w14:paraId="65E2389C" w14:textId="77777777" w:rsidR="00082994" w:rsidRDefault="00082994">
      <w:pPr>
        <w:rPr>
          <w:sz w:val="20"/>
          <w:szCs w:val="20"/>
        </w:rPr>
      </w:pPr>
    </w:p>
    <w:p w14:paraId="32A29702" w14:textId="77777777" w:rsidR="008C132F" w:rsidRDefault="008C132F">
      <w:pPr>
        <w:rPr>
          <w:sz w:val="20"/>
          <w:szCs w:val="20"/>
        </w:rPr>
      </w:pPr>
    </w:p>
    <w:p w14:paraId="2287F581" w14:textId="77777777" w:rsidR="008C132F" w:rsidRDefault="008C132F">
      <w:pPr>
        <w:rPr>
          <w:sz w:val="20"/>
          <w:szCs w:val="20"/>
        </w:rPr>
      </w:pPr>
    </w:p>
    <w:sectPr w:rsidR="008C132F" w:rsidSect="00684EF3">
      <w:headerReference w:type="default" r:id="rId7"/>
      <w:pgSz w:w="16838" w:h="11906" w:orient="landscape"/>
      <w:pgMar w:top="851" w:right="138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BB69" w14:textId="77777777" w:rsidR="00486D83" w:rsidRDefault="00486D83" w:rsidP="00B24BF6">
      <w:r>
        <w:separator/>
      </w:r>
    </w:p>
  </w:endnote>
  <w:endnote w:type="continuationSeparator" w:id="0">
    <w:p w14:paraId="423C2188" w14:textId="77777777" w:rsidR="00486D83" w:rsidRDefault="00486D83" w:rsidP="00B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ADFDD" w14:textId="77777777" w:rsidR="00486D83" w:rsidRDefault="00486D83" w:rsidP="00B24BF6">
      <w:r>
        <w:separator/>
      </w:r>
    </w:p>
  </w:footnote>
  <w:footnote w:type="continuationSeparator" w:id="0">
    <w:p w14:paraId="64A10E83" w14:textId="77777777" w:rsidR="00486D83" w:rsidRDefault="00486D83" w:rsidP="00B2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57729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816DE38" w14:textId="35C3CB47" w:rsidR="00B24BF6" w:rsidRPr="00B24BF6" w:rsidRDefault="00B24BF6">
        <w:pPr>
          <w:pStyle w:val="lfej"/>
          <w:jc w:val="right"/>
          <w:rPr>
            <w:sz w:val="16"/>
            <w:szCs w:val="16"/>
          </w:rPr>
        </w:pPr>
        <w:r w:rsidRPr="00B24BF6">
          <w:rPr>
            <w:sz w:val="16"/>
            <w:szCs w:val="16"/>
          </w:rPr>
          <w:fldChar w:fldCharType="begin"/>
        </w:r>
        <w:r w:rsidRPr="00B24BF6">
          <w:rPr>
            <w:sz w:val="16"/>
            <w:szCs w:val="16"/>
          </w:rPr>
          <w:instrText>PAGE   \* MERGEFORMAT</w:instrText>
        </w:r>
        <w:r w:rsidRPr="00B24BF6">
          <w:rPr>
            <w:sz w:val="16"/>
            <w:szCs w:val="16"/>
          </w:rPr>
          <w:fldChar w:fldCharType="separate"/>
        </w:r>
        <w:r w:rsidR="00756278">
          <w:rPr>
            <w:noProof/>
            <w:sz w:val="16"/>
            <w:szCs w:val="16"/>
          </w:rPr>
          <w:t>2</w:t>
        </w:r>
        <w:r w:rsidRPr="00B24BF6">
          <w:rPr>
            <w:sz w:val="16"/>
            <w:szCs w:val="16"/>
          </w:rPr>
          <w:fldChar w:fldCharType="end"/>
        </w:r>
      </w:p>
    </w:sdtContent>
  </w:sdt>
  <w:p w14:paraId="6057D499" w14:textId="77777777" w:rsidR="00B24BF6" w:rsidRPr="00B24BF6" w:rsidRDefault="00B24BF6" w:rsidP="00B24BF6">
    <w:pPr>
      <w:pStyle w:val="lfej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DCA"/>
    <w:rsid w:val="000155BC"/>
    <w:rsid w:val="0002002A"/>
    <w:rsid w:val="00024749"/>
    <w:rsid w:val="00024889"/>
    <w:rsid w:val="00043E77"/>
    <w:rsid w:val="00061A77"/>
    <w:rsid w:val="000643CB"/>
    <w:rsid w:val="00065AD2"/>
    <w:rsid w:val="00082994"/>
    <w:rsid w:val="00083F68"/>
    <w:rsid w:val="000B627E"/>
    <w:rsid w:val="000C713E"/>
    <w:rsid w:val="000E3CF0"/>
    <w:rsid w:val="000F2E3C"/>
    <w:rsid w:val="000F6D85"/>
    <w:rsid w:val="00110957"/>
    <w:rsid w:val="0011480B"/>
    <w:rsid w:val="00135E4D"/>
    <w:rsid w:val="0016478B"/>
    <w:rsid w:val="001652BF"/>
    <w:rsid w:val="001A264A"/>
    <w:rsid w:val="001B1D60"/>
    <w:rsid w:val="001C451B"/>
    <w:rsid w:val="001D4BD4"/>
    <w:rsid w:val="001E4A38"/>
    <w:rsid w:val="00201981"/>
    <w:rsid w:val="00201AE7"/>
    <w:rsid w:val="00203B10"/>
    <w:rsid w:val="00203F7D"/>
    <w:rsid w:val="00212F69"/>
    <w:rsid w:val="00213DF2"/>
    <w:rsid w:val="00254A74"/>
    <w:rsid w:val="00297230"/>
    <w:rsid w:val="002B7A03"/>
    <w:rsid w:val="002C4DB3"/>
    <w:rsid w:val="002D584C"/>
    <w:rsid w:val="002F7164"/>
    <w:rsid w:val="00307E29"/>
    <w:rsid w:val="00311BF1"/>
    <w:rsid w:val="003176CB"/>
    <w:rsid w:val="00385EEF"/>
    <w:rsid w:val="003B3855"/>
    <w:rsid w:val="003C19A7"/>
    <w:rsid w:val="003E12B5"/>
    <w:rsid w:val="003F3A91"/>
    <w:rsid w:val="004702F5"/>
    <w:rsid w:val="00475005"/>
    <w:rsid w:val="00486D83"/>
    <w:rsid w:val="00490BF8"/>
    <w:rsid w:val="0049685B"/>
    <w:rsid w:val="004A271E"/>
    <w:rsid w:val="004A4A09"/>
    <w:rsid w:val="004E3269"/>
    <w:rsid w:val="004F4575"/>
    <w:rsid w:val="005002CC"/>
    <w:rsid w:val="0050486F"/>
    <w:rsid w:val="00505A7A"/>
    <w:rsid w:val="0050695E"/>
    <w:rsid w:val="00517623"/>
    <w:rsid w:val="005323AE"/>
    <w:rsid w:val="0055116D"/>
    <w:rsid w:val="005526FC"/>
    <w:rsid w:val="00553CB4"/>
    <w:rsid w:val="00554799"/>
    <w:rsid w:val="00561E94"/>
    <w:rsid w:val="00565692"/>
    <w:rsid w:val="00593238"/>
    <w:rsid w:val="0059781B"/>
    <w:rsid w:val="005B2659"/>
    <w:rsid w:val="005C1833"/>
    <w:rsid w:val="00614676"/>
    <w:rsid w:val="006412F9"/>
    <w:rsid w:val="006631B8"/>
    <w:rsid w:val="00675962"/>
    <w:rsid w:val="00684EF3"/>
    <w:rsid w:val="00730BA3"/>
    <w:rsid w:val="007507C1"/>
    <w:rsid w:val="0075302E"/>
    <w:rsid w:val="00753161"/>
    <w:rsid w:val="00756278"/>
    <w:rsid w:val="007570BE"/>
    <w:rsid w:val="007772BE"/>
    <w:rsid w:val="00797438"/>
    <w:rsid w:val="007A200B"/>
    <w:rsid w:val="007C4328"/>
    <w:rsid w:val="007E27C4"/>
    <w:rsid w:val="007E4B7D"/>
    <w:rsid w:val="007E5A26"/>
    <w:rsid w:val="00810D93"/>
    <w:rsid w:val="008123EC"/>
    <w:rsid w:val="0081364E"/>
    <w:rsid w:val="00842F84"/>
    <w:rsid w:val="00844D83"/>
    <w:rsid w:val="00853BA6"/>
    <w:rsid w:val="00861B77"/>
    <w:rsid w:val="008870E9"/>
    <w:rsid w:val="008C132F"/>
    <w:rsid w:val="008D119E"/>
    <w:rsid w:val="008E08CA"/>
    <w:rsid w:val="008E5491"/>
    <w:rsid w:val="008F5A0A"/>
    <w:rsid w:val="00901CF6"/>
    <w:rsid w:val="00906E55"/>
    <w:rsid w:val="00916978"/>
    <w:rsid w:val="009274E7"/>
    <w:rsid w:val="00954DCA"/>
    <w:rsid w:val="00964AE0"/>
    <w:rsid w:val="00973B07"/>
    <w:rsid w:val="0097497B"/>
    <w:rsid w:val="00974A85"/>
    <w:rsid w:val="00976223"/>
    <w:rsid w:val="00976EF1"/>
    <w:rsid w:val="00996547"/>
    <w:rsid w:val="009C1311"/>
    <w:rsid w:val="009D2FBA"/>
    <w:rsid w:val="009E0832"/>
    <w:rsid w:val="00A009F2"/>
    <w:rsid w:val="00A043C6"/>
    <w:rsid w:val="00A17EBB"/>
    <w:rsid w:val="00A32FAB"/>
    <w:rsid w:val="00A347F0"/>
    <w:rsid w:val="00A948B2"/>
    <w:rsid w:val="00AB7ADF"/>
    <w:rsid w:val="00AC40A1"/>
    <w:rsid w:val="00AC7FD2"/>
    <w:rsid w:val="00AF061B"/>
    <w:rsid w:val="00B0423D"/>
    <w:rsid w:val="00B10158"/>
    <w:rsid w:val="00B103E6"/>
    <w:rsid w:val="00B16857"/>
    <w:rsid w:val="00B249AF"/>
    <w:rsid w:val="00B24BF6"/>
    <w:rsid w:val="00B314DA"/>
    <w:rsid w:val="00B32878"/>
    <w:rsid w:val="00B33958"/>
    <w:rsid w:val="00B641B8"/>
    <w:rsid w:val="00B741B1"/>
    <w:rsid w:val="00BA0728"/>
    <w:rsid w:val="00BA14BF"/>
    <w:rsid w:val="00BA3A47"/>
    <w:rsid w:val="00BC3496"/>
    <w:rsid w:val="00BC77F2"/>
    <w:rsid w:val="00BD448C"/>
    <w:rsid w:val="00BE1F4B"/>
    <w:rsid w:val="00BE41C2"/>
    <w:rsid w:val="00BE6293"/>
    <w:rsid w:val="00BF0B6E"/>
    <w:rsid w:val="00BF52BD"/>
    <w:rsid w:val="00C00FCF"/>
    <w:rsid w:val="00C01746"/>
    <w:rsid w:val="00C66C7B"/>
    <w:rsid w:val="00C67C48"/>
    <w:rsid w:val="00C806A2"/>
    <w:rsid w:val="00C94448"/>
    <w:rsid w:val="00CB7376"/>
    <w:rsid w:val="00CE3401"/>
    <w:rsid w:val="00CE4969"/>
    <w:rsid w:val="00D1473A"/>
    <w:rsid w:val="00D21FA8"/>
    <w:rsid w:val="00D51148"/>
    <w:rsid w:val="00D5764F"/>
    <w:rsid w:val="00D667E0"/>
    <w:rsid w:val="00D87753"/>
    <w:rsid w:val="00DF6799"/>
    <w:rsid w:val="00E20187"/>
    <w:rsid w:val="00E207BE"/>
    <w:rsid w:val="00E55044"/>
    <w:rsid w:val="00E73B86"/>
    <w:rsid w:val="00E757BD"/>
    <w:rsid w:val="00E83182"/>
    <w:rsid w:val="00EB6C4C"/>
    <w:rsid w:val="00ED4146"/>
    <w:rsid w:val="00EF3EDB"/>
    <w:rsid w:val="00F007BB"/>
    <w:rsid w:val="00F1177C"/>
    <w:rsid w:val="00FA0038"/>
    <w:rsid w:val="00FB2622"/>
    <w:rsid w:val="00FC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8551"/>
  <w15:docId w15:val="{6785C4DF-B6CE-41F3-ABB7-527BF118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5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24B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B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4B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BF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695A-4CA6-471D-851C-289C25A6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55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Tóth Zoltán polgármester</cp:lastModifiedBy>
  <cp:revision>122</cp:revision>
  <cp:lastPrinted>2017-02-09T08:44:00Z</cp:lastPrinted>
  <dcterms:created xsi:type="dcterms:W3CDTF">2014-03-07T12:34:00Z</dcterms:created>
  <dcterms:modified xsi:type="dcterms:W3CDTF">2020-03-13T09:43:00Z</dcterms:modified>
</cp:coreProperties>
</file>